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26" w:rsidRPr="009A6ABB" w:rsidRDefault="00267C26" w:rsidP="00267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. </w:t>
      </w:r>
    </w:p>
    <w:p w:rsidR="00C07E55" w:rsidRPr="00B23F2A" w:rsidRDefault="00C07E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2"/>
        <w:gridCol w:w="2693"/>
        <w:gridCol w:w="3544"/>
        <w:gridCol w:w="1134"/>
      </w:tblGrid>
      <w:tr w:rsidR="006D715D" w:rsidRPr="00B23F2A" w:rsidTr="00267C26">
        <w:trPr>
          <w:trHeight w:val="27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амках какой календарной даты или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пол</w:t>
            </w:r>
            <w:proofErr w:type="spellEnd"/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л-во </w:t>
            </w:r>
            <w:proofErr w:type="spellStart"/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</w:t>
            </w:r>
            <w:proofErr w:type="spellEnd"/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B23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р</w:t>
            </w:r>
            <w:proofErr w:type="spellEnd"/>
          </w:p>
        </w:tc>
      </w:tr>
      <w:tr w:rsidR="006D715D" w:rsidRPr="00B23F2A" w:rsidTr="00267C26">
        <w:trPr>
          <w:trHeight w:val="61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55" w:rsidRPr="00B23F2A" w:rsidRDefault="00C07E55" w:rsidP="004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D354F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Детские книги читать/ арт – </w:t>
            </w:r>
            <w:proofErr w:type="spellStart"/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манс</w:t>
            </w:r>
            <w:proofErr w:type="spellEnd"/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4CEC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CEC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CEC" w:rsidRPr="005C4E21" w:rsidRDefault="00114CEC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CEC" w:rsidRPr="005C4E21" w:rsidRDefault="00114CEC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Птичи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14CEC" w:rsidRPr="005C4E21" w:rsidRDefault="00114CEC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CEC" w:rsidRPr="005C4E21" w:rsidRDefault="00114CEC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или библиотека № 6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CEC" w:rsidRPr="005C4E21" w:rsidRDefault="005C4E21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54F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й душа, тебя простят.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Тарковский /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54F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игровая программа «Через тернии к звездам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 (07.04) и день космонавтики (12.0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Сквер Останкинск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354F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ворот /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Библиотека №60 им. О.Э. Мандельштама, Звёздный бульвар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54F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чувствие космоса /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</w:t>
            </w:r>
            <w:proofErr w:type="spellStart"/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ман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354F" w:rsidRPr="005C4E21" w:rsidRDefault="00016155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54F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5C4E21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жиму лежа среди жителей Останкинского района, приуроченное к «Дню космонавтик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F" w:rsidRPr="005C4E21" w:rsidRDefault="008D354F" w:rsidP="005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6EE2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FD4A9A" w:rsidRDefault="00456EE2" w:rsidP="00456EE2">
            <w:pPr>
              <w:pStyle w:val="80"/>
              <w:shd w:val="clear" w:color="auto" w:fill="auto"/>
              <w:spacing w:after="0" w:line="276" w:lineRule="auto"/>
              <w:rPr>
                <w:b w:val="0"/>
                <w:sz w:val="24"/>
                <w:szCs w:val="24"/>
              </w:rPr>
            </w:pPr>
            <w:r w:rsidRPr="00FD4A9A">
              <w:rPr>
                <w:b w:val="0"/>
                <w:sz w:val="24"/>
                <w:szCs w:val="24"/>
              </w:rPr>
              <w:t>Викторина «По страницам православия»/ Конкурс «Приветствие»</w:t>
            </w:r>
          </w:p>
          <w:p w:rsidR="00456EE2" w:rsidRPr="00FD4A9A" w:rsidRDefault="00456EE2" w:rsidP="00456EE2">
            <w:pPr>
              <w:pStyle w:val="80"/>
              <w:shd w:val="clear" w:color="auto" w:fill="auto"/>
              <w:tabs>
                <w:tab w:val="left" w:pos="327"/>
              </w:tabs>
              <w:spacing w:after="0" w:line="276" w:lineRule="auto"/>
              <w:ind w:left="720"/>
              <w:jc w:val="both"/>
              <w:rPr>
                <w:b w:val="0"/>
                <w:sz w:val="24"/>
                <w:szCs w:val="24"/>
              </w:rPr>
            </w:pPr>
            <w:r w:rsidRPr="00FD4A9A">
              <w:rPr>
                <w:b w:val="0"/>
                <w:sz w:val="24"/>
                <w:szCs w:val="24"/>
              </w:rPr>
              <w:t>Конкурс «Разминка»</w:t>
            </w:r>
          </w:p>
          <w:p w:rsidR="00456EE2" w:rsidRPr="00FD4A9A" w:rsidRDefault="00456EE2" w:rsidP="00456EE2">
            <w:pPr>
              <w:pStyle w:val="80"/>
              <w:tabs>
                <w:tab w:val="left" w:pos="356"/>
              </w:tabs>
              <w:spacing w:after="0" w:line="276" w:lineRule="auto"/>
              <w:ind w:left="720"/>
              <w:jc w:val="both"/>
              <w:rPr>
                <w:b w:val="0"/>
                <w:sz w:val="24"/>
                <w:szCs w:val="24"/>
              </w:rPr>
            </w:pPr>
            <w:r w:rsidRPr="00FD4A9A">
              <w:rPr>
                <w:b w:val="0"/>
                <w:sz w:val="24"/>
                <w:szCs w:val="24"/>
              </w:rPr>
              <w:t xml:space="preserve"> «Конкурс капитанов»</w:t>
            </w:r>
          </w:p>
          <w:p w:rsidR="00456EE2" w:rsidRPr="00FD4A9A" w:rsidRDefault="00456EE2" w:rsidP="00456EE2">
            <w:pPr>
              <w:pStyle w:val="80"/>
              <w:tabs>
                <w:tab w:val="left" w:pos="356"/>
              </w:tabs>
              <w:spacing w:after="0" w:line="276" w:lineRule="auto"/>
              <w:ind w:left="720"/>
              <w:jc w:val="both"/>
              <w:rPr>
                <w:b w:val="0"/>
                <w:sz w:val="24"/>
                <w:szCs w:val="24"/>
              </w:rPr>
            </w:pPr>
            <w:r w:rsidRPr="00FD4A9A">
              <w:rPr>
                <w:b w:val="0"/>
                <w:sz w:val="24"/>
                <w:szCs w:val="24"/>
              </w:rPr>
              <w:t>Конкурс «Домашнее задание»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388" w:rsidRDefault="00720388" w:rsidP="00456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 </w:t>
            </w:r>
          </w:p>
          <w:p w:rsidR="00456EE2" w:rsidRPr="00FD4A9A" w:rsidRDefault="00720388" w:rsidP="00456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. Москвы Школа 1415 ул.1-я Останкинская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56EE2" w:rsidRPr="00482B75" w:rsidTr="003B0594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Цветочная фантази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дснежника (19.0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д. 8, корп. 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м мы песни той войны / литературно-музыкальный веч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Библиотека №60 им. О.Э. Мандельштама, Звёздный бульвар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Рекордсмены Останкино», посвященный Дню Победы: футбол, спортивные эстафеты, горо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БОУ города Москвы "Многопрофильная школа № 1220" ОП Авиации и космонавтики ул.3-я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Новоостанкин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на вытянутых руках / </w:t>
            </w:r>
          </w:p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солистами балета Академического театра Станиславского и Немировича-Данч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есны 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-фабрика последних романтиков. </w:t>
            </w:r>
          </w:p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адения Берлина </w:t>
            </w:r>
          </w:p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Карнавальной ночи / </w:t>
            </w:r>
          </w:p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роги ведут в библиотеку / рекламная ак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Библиотека №60 им. О.Э. Мандельштама, Звёздный бульвар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720388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56EE2" w:rsidRPr="005C4E21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 мужества»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я ветеранам.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Королева, д.1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0388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D2715A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вечно жива»</w:t>
            </w:r>
          </w:p>
          <w:p w:rsidR="00720388" w:rsidRDefault="00720388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ко Дню Победы </w:t>
            </w:r>
          </w:p>
          <w:p w:rsidR="00720388" w:rsidRPr="005C4E21" w:rsidRDefault="00720388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388" w:rsidRDefault="00720388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</w:t>
            </w:r>
          </w:p>
          <w:p w:rsidR="00720388" w:rsidRDefault="00720388" w:rsidP="007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Королёва, д.10 (скве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е соревнования по бадминтону, приуроченные к празднованию Дня Победы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АУК г. Москвы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«Сок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ят журавли /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с искусственным газоном: Ул. 2-я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Новоостанкин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ая программа «Все вмест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емь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Звездный бульвар (совместно с библиотекой №60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и опора /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седора. Шарф. Есенин /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-экспромт Юлии </w:t>
            </w:r>
            <w:proofErr w:type="spellStart"/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Библиотека №60 им. О.Э. Мандельштама, Звёздный бульвар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 этап соревнований окружной комплексной Спартакиады «Спорт для всех» «Кубок префекта СВАО – 2020» по бадминтону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АУК г. Москвы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«Сок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0388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D2715A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Pr="005C4E21" w:rsidRDefault="00720388" w:rsidP="007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Весёлые старты», приуроченные к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388" w:rsidRDefault="00720388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., 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8" w:rsidRDefault="00720388" w:rsidP="007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720388" w:rsidRDefault="00720388" w:rsidP="007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лубины столетий - комплексное мероприятие. Литературно-музыкальная композиция «Эпоха Петра Великого», викторина.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5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Библиотека №60 им. О.Э. Мандельштама, Звёздный бульвар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и Мефодий /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5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7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. 14, стр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6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Спектакль театра-студии «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День славянск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Улю. Академика Королева,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18058A">
        <w:trPr>
          <w:trHeight w:val="1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56EE2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56EE2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2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456EE2" w:rsidRPr="00456EE2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56EE2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Пусть всегда будет солнце».</w:t>
            </w:r>
          </w:p>
          <w:p w:rsidR="00456EE2" w:rsidRPr="00456EE2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, конкурсы, </w:t>
            </w:r>
            <w:proofErr w:type="spellStart"/>
            <w:r w:rsidRPr="0045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</w:p>
          <w:p w:rsidR="00456EE2" w:rsidRPr="00456EE2" w:rsidRDefault="00456EE2" w:rsidP="0072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упление досуговых коллективов</w:t>
            </w: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456EE2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56EE2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2">
              <w:rPr>
                <w:rFonts w:ascii="Times New Roman" w:hAnsi="Times New Roman" w:cs="Times New Roman"/>
                <w:sz w:val="24"/>
                <w:szCs w:val="24"/>
              </w:rPr>
              <w:t>ГБУ «СДЦ «Останкино»,</w:t>
            </w:r>
          </w:p>
          <w:p w:rsidR="00456EE2" w:rsidRPr="00456EE2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арк, озелененная городская территория «Останкинский сквер» (ул. Академика Королева, дом 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56EE2" w:rsidRDefault="00720388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E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6EE2" w:rsidRPr="00B23F2A" w:rsidTr="0012705B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32CE6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32CE6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6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EE2" w:rsidRPr="00432CE6" w:rsidRDefault="00456EE2" w:rsidP="0045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E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432CE6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32CE6" w:rsidRDefault="0018058A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6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proofErr w:type="spellStart"/>
            <w:r w:rsidR="00456EE2" w:rsidRPr="00432CE6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:rsidR="00456EE2" w:rsidRPr="00432CE6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6">
              <w:rPr>
                <w:rFonts w:ascii="Times New Roman" w:hAnsi="Times New Roman" w:cs="Times New Roman"/>
                <w:sz w:val="24"/>
                <w:szCs w:val="24"/>
              </w:rPr>
              <w:t>Парк, озелененная городская территория «Останкинский сквер» (ул. Академика Королева, дом 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432CE6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FD4A9A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 России «Солнце русской поэзии».</w:t>
            </w:r>
          </w:p>
          <w:p w:rsidR="00456EE2" w:rsidRPr="00FD4A9A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оэтический вечер, выступление участников студий, педагогов и творческих коллективов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 Росси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сс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ГБУ "СДЦ "Останкино", ул.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Мой край родно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8A" w:rsidRPr="005C4E21" w:rsidRDefault="0018058A" w:rsidP="00180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д. 8, корп. 1 – д.8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футболу среди жителей Останкинского района, приуроченный празднику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5A" w:rsidRPr="005C4E21" w:rsidRDefault="00D2715A" w:rsidP="00D2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ГБУ «СДЦ «Останкино»,</w:t>
            </w:r>
          </w:p>
          <w:p w:rsidR="00D2715A" w:rsidRDefault="00D2715A" w:rsidP="00D2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:</w:t>
            </w:r>
          </w:p>
          <w:p w:rsidR="00456EE2" w:rsidRPr="005C4E21" w:rsidRDefault="00D2715A" w:rsidP="00D2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та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родина моя».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стиваль «Город мастеров»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«Пою тебя, моё Оте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ГБУ «СДЦ «Останкино»,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Сквер ул. Ак. Королева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EE2" w:rsidRPr="00B23F2A" w:rsidTr="00720F25">
        <w:trPr>
          <w:trHeight w:val="8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Спортплощадка, ул. Березовая аллея д.17 к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6EE2" w:rsidRPr="00B23F2A" w:rsidTr="00720F25">
        <w:trPr>
          <w:trHeight w:val="8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 концерт «Памяти павших будьте достойн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C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18058A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18058A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A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56EE2" w:rsidRPr="0018058A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5A" w:rsidRDefault="00D2715A" w:rsidP="00D2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орьбы с наркоманией, День молодежи «Я выбираю жизнь»</w:t>
            </w:r>
          </w:p>
          <w:p w:rsidR="00D2715A" w:rsidRDefault="00D2715A" w:rsidP="00D2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любезны не хворать!» - командная игра</w:t>
            </w:r>
          </w:p>
          <w:p w:rsidR="00D2715A" w:rsidRDefault="00D2715A" w:rsidP="00D2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нцев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15A" w:rsidRDefault="00D2715A" w:rsidP="00D2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ная игра «Ты мой друг и я твой друг!»</w:t>
            </w:r>
          </w:p>
          <w:p w:rsidR="00D2715A" w:rsidRDefault="00D2715A" w:rsidP="00D2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</w:t>
            </w:r>
          </w:p>
          <w:p w:rsidR="00456EE2" w:rsidRPr="0018058A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18058A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орьбы с наркоманией, День молодеж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8A" w:rsidRPr="0018058A" w:rsidRDefault="00456EE2" w:rsidP="0018058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8A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</w:t>
            </w:r>
            <w:r w:rsidR="0018058A" w:rsidRPr="0018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="0018058A" w:rsidRPr="0018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ская</w:t>
            </w:r>
            <w:proofErr w:type="spellEnd"/>
            <w:r w:rsidR="0018058A" w:rsidRPr="0018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, стр. 2</w:t>
            </w:r>
          </w:p>
          <w:p w:rsidR="00456EE2" w:rsidRPr="0018058A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E2" w:rsidRPr="0018058A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18058A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EE2" w:rsidRPr="00B23F2A" w:rsidTr="00C767F1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D2715A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волейболу среди жителей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Спортплощадка, ул. Березовая аллея д.17 к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E2" w:rsidRPr="005C4E21" w:rsidRDefault="00456EE2" w:rsidP="0045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07E55" w:rsidRPr="006D715D" w:rsidRDefault="00C07E55">
      <w:pPr>
        <w:rPr>
          <w:rFonts w:ascii="Times New Roman" w:hAnsi="Times New Roman" w:cs="Times New Roman"/>
          <w:sz w:val="24"/>
          <w:szCs w:val="24"/>
        </w:rPr>
      </w:pPr>
    </w:p>
    <w:sectPr w:rsidR="00C07E55" w:rsidRPr="006D715D" w:rsidSect="004404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7DC5"/>
    <w:rsid w:val="00016155"/>
    <w:rsid w:val="0001654F"/>
    <w:rsid w:val="00023B1F"/>
    <w:rsid w:val="000332AC"/>
    <w:rsid w:val="00042728"/>
    <w:rsid w:val="000530AF"/>
    <w:rsid w:val="00060259"/>
    <w:rsid w:val="000B5287"/>
    <w:rsid w:val="000C1325"/>
    <w:rsid w:val="000C2909"/>
    <w:rsid w:val="000C7221"/>
    <w:rsid w:val="000D029B"/>
    <w:rsid w:val="000D708A"/>
    <w:rsid w:val="000F2855"/>
    <w:rsid w:val="00112DB5"/>
    <w:rsid w:val="00114CEC"/>
    <w:rsid w:val="00121240"/>
    <w:rsid w:val="00125411"/>
    <w:rsid w:val="0012705B"/>
    <w:rsid w:val="00131789"/>
    <w:rsid w:val="001327E9"/>
    <w:rsid w:val="001376C3"/>
    <w:rsid w:val="00140345"/>
    <w:rsid w:val="00144738"/>
    <w:rsid w:val="0016034D"/>
    <w:rsid w:val="001605F6"/>
    <w:rsid w:val="001740A0"/>
    <w:rsid w:val="0018058A"/>
    <w:rsid w:val="00185B05"/>
    <w:rsid w:val="001A5326"/>
    <w:rsid w:val="001D48AD"/>
    <w:rsid w:val="001D7912"/>
    <w:rsid w:val="00213C18"/>
    <w:rsid w:val="0022659B"/>
    <w:rsid w:val="0023339D"/>
    <w:rsid w:val="00245CAB"/>
    <w:rsid w:val="00255FC2"/>
    <w:rsid w:val="002570DD"/>
    <w:rsid w:val="0026191F"/>
    <w:rsid w:val="00267C26"/>
    <w:rsid w:val="00292223"/>
    <w:rsid w:val="002A26A1"/>
    <w:rsid w:val="002A26C1"/>
    <w:rsid w:val="002A5383"/>
    <w:rsid w:val="002A7F22"/>
    <w:rsid w:val="002B25E9"/>
    <w:rsid w:val="002B4A35"/>
    <w:rsid w:val="002D7646"/>
    <w:rsid w:val="00307764"/>
    <w:rsid w:val="003205F5"/>
    <w:rsid w:val="003546CF"/>
    <w:rsid w:val="003A3594"/>
    <w:rsid w:val="003B0594"/>
    <w:rsid w:val="003B44C4"/>
    <w:rsid w:val="003D0E29"/>
    <w:rsid w:val="00432CE6"/>
    <w:rsid w:val="004404A6"/>
    <w:rsid w:val="00442EC8"/>
    <w:rsid w:val="00456EE2"/>
    <w:rsid w:val="004625D0"/>
    <w:rsid w:val="0047258C"/>
    <w:rsid w:val="00482B75"/>
    <w:rsid w:val="004942A5"/>
    <w:rsid w:val="004A1F33"/>
    <w:rsid w:val="004C4246"/>
    <w:rsid w:val="004C6223"/>
    <w:rsid w:val="004F209D"/>
    <w:rsid w:val="00504D73"/>
    <w:rsid w:val="005251A1"/>
    <w:rsid w:val="005304AD"/>
    <w:rsid w:val="0053338E"/>
    <w:rsid w:val="005527F5"/>
    <w:rsid w:val="00555216"/>
    <w:rsid w:val="00574639"/>
    <w:rsid w:val="00582EA7"/>
    <w:rsid w:val="005951F3"/>
    <w:rsid w:val="005A3549"/>
    <w:rsid w:val="005C4E21"/>
    <w:rsid w:val="005D2F9C"/>
    <w:rsid w:val="005F3DA6"/>
    <w:rsid w:val="00634267"/>
    <w:rsid w:val="00655F39"/>
    <w:rsid w:val="00664AE3"/>
    <w:rsid w:val="00672864"/>
    <w:rsid w:val="006B0802"/>
    <w:rsid w:val="006B19D0"/>
    <w:rsid w:val="006D715D"/>
    <w:rsid w:val="006F6363"/>
    <w:rsid w:val="00704C47"/>
    <w:rsid w:val="00711967"/>
    <w:rsid w:val="00720388"/>
    <w:rsid w:val="00720F25"/>
    <w:rsid w:val="00731566"/>
    <w:rsid w:val="00770F1E"/>
    <w:rsid w:val="00774BEA"/>
    <w:rsid w:val="007E5B40"/>
    <w:rsid w:val="007F4C01"/>
    <w:rsid w:val="0081148C"/>
    <w:rsid w:val="00817881"/>
    <w:rsid w:val="008361F5"/>
    <w:rsid w:val="00837200"/>
    <w:rsid w:val="0084356F"/>
    <w:rsid w:val="008630B1"/>
    <w:rsid w:val="00864284"/>
    <w:rsid w:val="008D050B"/>
    <w:rsid w:val="008D354F"/>
    <w:rsid w:val="008D68D5"/>
    <w:rsid w:val="008E5677"/>
    <w:rsid w:val="00904E17"/>
    <w:rsid w:val="00913BD4"/>
    <w:rsid w:val="00920E62"/>
    <w:rsid w:val="00922B10"/>
    <w:rsid w:val="009317E5"/>
    <w:rsid w:val="00931FD5"/>
    <w:rsid w:val="00932EB6"/>
    <w:rsid w:val="00947D7F"/>
    <w:rsid w:val="00961CBC"/>
    <w:rsid w:val="009663E4"/>
    <w:rsid w:val="0098026F"/>
    <w:rsid w:val="009828F9"/>
    <w:rsid w:val="009858DA"/>
    <w:rsid w:val="009912C9"/>
    <w:rsid w:val="00996314"/>
    <w:rsid w:val="009C25CC"/>
    <w:rsid w:val="009D0A6C"/>
    <w:rsid w:val="009F3E24"/>
    <w:rsid w:val="00A00525"/>
    <w:rsid w:val="00A10B42"/>
    <w:rsid w:val="00A12B9E"/>
    <w:rsid w:val="00A17A4F"/>
    <w:rsid w:val="00A22938"/>
    <w:rsid w:val="00A23142"/>
    <w:rsid w:val="00A27666"/>
    <w:rsid w:val="00A31F9F"/>
    <w:rsid w:val="00A57814"/>
    <w:rsid w:val="00A64F37"/>
    <w:rsid w:val="00A86A93"/>
    <w:rsid w:val="00AA6A4A"/>
    <w:rsid w:val="00AC1A60"/>
    <w:rsid w:val="00AC5BF0"/>
    <w:rsid w:val="00AD0FCC"/>
    <w:rsid w:val="00AE3899"/>
    <w:rsid w:val="00AE776A"/>
    <w:rsid w:val="00B05E00"/>
    <w:rsid w:val="00B107B0"/>
    <w:rsid w:val="00B23F2A"/>
    <w:rsid w:val="00B32109"/>
    <w:rsid w:val="00B459A6"/>
    <w:rsid w:val="00B767F6"/>
    <w:rsid w:val="00B83EF6"/>
    <w:rsid w:val="00BA4E87"/>
    <w:rsid w:val="00BC3DBB"/>
    <w:rsid w:val="00BC5649"/>
    <w:rsid w:val="00BF2887"/>
    <w:rsid w:val="00C07E55"/>
    <w:rsid w:val="00C249E7"/>
    <w:rsid w:val="00C40BD4"/>
    <w:rsid w:val="00C50534"/>
    <w:rsid w:val="00C73B44"/>
    <w:rsid w:val="00C75336"/>
    <w:rsid w:val="00C767F1"/>
    <w:rsid w:val="00C90173"/>
    <w:rsid w:val="00CA2156"/>
    <w:rsid w:val="00CF7CE4"/>
    <w:rsid w:val="00D1774E"/>
    <w:rsid w:val="00D2715A"/>
    <w:rsid w:val="00D27A45"/>
    <w:rsid w:val="00D473BC"/>
    <w:rsid w:val="00D92C96"/>
    <w:rsid w:val="00DA2C82"/>
    <w:rsid w:val="00DC0243"/>
    <w:rsid w:val="00DD657B"/>
    <w:rsid w:val="00DE2B7A"/>
    <w:rsid w:val="00DF102D"/>
    <w:rsid w:val="00E0165C"/>
    <w:rsid w:val="00E057EE"/>
    <w:rsid w:val="00E17560"/>
    <w:rsid w:val="00E17A6E"/>
    <w:rsid w:val="00E35121"/>
    <w:rsid w:val="00E3765B"/>
    <w:rsid w:val="00E44192"/>
    <w:rsid w:val="00E747A8"/>
    <w:rsid w:val="00E868AE"/>
    <w:rsid w:val="00E90BCF"/>
    <w:rsid w:val="00E937A0"/>
    <w:rsid w:val="00EB3C01"/>
    <w:rsid w:val="00EE037C"/>
    <w:rsid w:val="00F02EC2"/>
    <w:rsid w:val="00F27470"/>
    <w:rsid w:val="00F70F0F"/>
    <w:rsid w:val="00F76E59"/>
    <w:rsid w:val="00F82A46"/>
    <w:rsid w:val="00FA2DF3"/>
    <w:rsid w:val="00FB7559"/>
    <w:rsid w:val="00FC2699"/>
    <w:rsid w:val="00FC324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C94C"/>
  <w15:chartTrackingRefBased/>
  <w15:docId w15:val="{DE9D80A8-1E55-413A-9DE4-9597837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9D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rsid w:val="00456E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6EE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44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9633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E010-0F65-42DE-8090-FF83B67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акарова Альвина Арсеновна</cp:lastModifiedBy>
  <cp:revision>3</cp:revision>
  <cp:lastPrinted>2022-03-09T14:30:00Z</cp:lastPrinted>
  <dcterms:created xsi:type="dcterms:W3CDTF">2022-03-09T14:31:00Z</dcterms:created>
  <dcterms:modified xsi:type="dcterms:W3CDTF">2022-03-11T13:11:00Z</dcterms:modified>
</cp:coreProperties>
</file>